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en-GB" w:bidi="en-GB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TextBox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n-GB" w:bidi="en-GB"/>
                                  </w:rPr>
                                  <w:t>Thank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TextBox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n-GB" w:bidi="en-GB"/>
                            </w:rPr>
                            <w:t>Thank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en-GB" w:bidi="en-GB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TextBox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n-GB" w:bidi="en-GB"/>
                                  </w:rPr>
                                  <w:t>You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n-GB" w:bidi="en-GB"/>
                            </w:rPr>
                            <w:t>You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B7D0" w14:textId="77777777" w:rsidR="005B39DE" w:rsidRDefault="005B39DE" w:rsidP="003F353E">
      <w:pPr>
        <w:spacing w:after="0"/>
      </w:pPr>
      <w:r>
        <w:separator/>
      </w:r>
    </w:p>
  </w:endnote>
  <w:endnote w:type="continuationSeparator" w:id="0">
    <w:p w14:paraId="4F7931EB" w14:textId="77777777" w:rsidR="005B39DE" w:rsidRDefault="005B39DE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71C7" w14:textId="77777777" w:rsidR="005B39DE" w:rsidRDefault="005B39DE" w:rsidP="003F353E">
      <w:pPr>
        <w:spacing w:after="0"/>
      </w:pPr>
      <w:r>
        <w:separator/>
      </w:r>
    </w:p>
  </w:footnote>
  <w:footnote w:type="continuationSeparator" w:id="0">
    <w:p w14:paraId="091AD45E" w14:textId="77777777" w:rsidR="005B39DE" w:rsidRDefault="005B39DE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oup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Freeform: Shape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Freeform: Shape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Freeform: Shape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Freeform: Shape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Freeform: Shape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Freeform: Shape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Freeform: Shape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Freeform: Shape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Freeform: Shape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Freeform: Shape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Freeform: Shape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Freeform: Shape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Freeform: Shape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Freeform: Shape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Freeform: Shape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Freeform: Shape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Freeform: Shape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Freeform: Shape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Freeform: Shape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Freeform: Shape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Freeform: Shape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Freeform: Shape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Freeform: Shape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oup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Freeform: Shape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oup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Freeform: Shape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Freeform: Shape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oup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Freeform: Shape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oup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Freeform: Shape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Freeform: Shape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1DF06" id="Group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">
              <v:shape id="Freeform: Shape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Freeform: Shape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Freeform: Shape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Freeform: Shape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Freeform: Shape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Freeform: Shape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Freeform: Shape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Freeform: Shape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Freeform: Shape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Freeform: Shape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Freeform: Shape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Freeform: Shape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Freeform: Shape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Freeform: Shape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Freeform: Shape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Freeform: Shape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oup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Freeform: Shape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oup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Freeform: Shape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eform: Shape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oup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Freeform: Shape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oup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: Shape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eform: Shape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Rectangle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9B876" id="Rectangle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313BC9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B39DE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04669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6A7866" w:rsidP="006A7866">
          <w:pPr>
            <w:pStyle w:val="779DEA5A97FB48E390F4015BA53D83641"/>
          </w:pPr>
          <w:r w:rsidRPr="001B2423">
            <w:rPr>
              <w:lang w:val="en-GB" w:bidi="en-GB"/>
            </w:rPr>
            <w:t>Th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231D5D"/>
    <w:rsid w:val="00446164"/>
    <w:rsid w:val="006A7866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6A7866"/>
    <w:rPr>
      <w:color w:val="808080"/>
    </w:rPr>
  </w:style>
  <w:style w:type="paragraph" w:customStyle="1" w:styleId="779DEA5A97FB48E390F4015BA53D83641">
    <w:name w:val="779DEA5A97FB48E390F4015BA53D83641"/>
    <w:rsid w:val="006A7866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</w:rPr>
  </w:style>
  <w:style w:type="paragraph" w:customStyle="1" w:styleId="C183286012344FAF9E51C5DA7F22F2E5">
    <w:name w:val="C183286012344FAF9E51C5DA7F22F2E5"/>
    <w:rsid w:val="006A7866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5B2D7A-B904-4DC2-BAE2-8D6DEE6F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09:22:00Z</dcterms:created>
  <dcterms:modified xsi:type="dcterms:W3CDTF">2019-06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